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43" w:rsidRDefault="00930F43" w:rsidP="00930F43">
      <w:pPr>
        <w:spacing w:line="260" w:lineRule="exact"/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Приложение 1 к письму</w:t>
      </w:r>
    </w:p>
    <w:p w:rsidR="00930F43" w:rsidRDefault="00930F43" w:rsidP="00930F43">
      <w:pPr>
        <w:spacing w:line="260" w:lineRule="exac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                                                                                                                      от                   №</w:t>
      </w:r>
    </w:p>
    <w:p w:rsidR="00930F43" w:rsidRDefault="00930F43" w:rsidP="00930F43">
      <w:pPr>
        <w:spacing w:line="260" w:lineRule="exact"/>
        <w:jc w:val="right"/>
        <w:rPr>
          <w:spacing w:val="20"/>
          <w:sz w:val="28"/>
          <w:szCs w:val="28"/>
        </w:rPr>
      </w:pPr>
    </w:p>
    <w:p w:rsidR="002E5014" w:rsidRPr="009A5C57" w:rsidRDefault="002E5014" w:rsidP="002E5014">
      <w:pPr>
        <w:spacing w:line="260" w:lineRule="exact"/>
        <w:jc w:val="center"/>
        <w:rPr>
          <w:spacing w:val="20"/>
          <w:sz w:val="28"/>
          <w:szCs w:val="28"/>
        </w:rPr>
      </w:pPr>
      <w:bookmarkStart w:id="0" w:name="_GoBack"/>
      <w:r w:rsidRPr="009A5C57">
        <w:rPr>
          <w:spacing w:val="20"/>
          <w:sz w:val="28"/>
          <w:szCs w:val="28"/>
        </w:rPr>
        <w:t>ПЕРЕЧЕНЬ</w:t>
      </w:r>
    </w:p>
    <w:p w:rsidR="005B3908" w:rsidRDefault="002E5014" w:rsidP="002E501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 по предупреждению чрезвычайных происшествий с несовершеннолетними, недопущению гибели детей, в том числе в период проведения массовых новогодних мероприятий и во время зимних каникул, подготовленных во исполнение решения межведомственной</w:t>
      </w:r>
    </w:p>
    <w:p w:rsidR="002E5014" w:rsidRDefault="002E5014" w:rsidP="009A5C5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ей группы от </w:t>
      </w:r>
      <w:r w:rsidR="009A5C57">
        <w:rPr>
          <w:rFonts w:ascii="Times New Roman" w:hAnsi="Times New Roman" w:cs="Times New Roman"/>
          <w:sz w:val="28"/>
          <w:szCs w:val="28"/>
        </w:rPr>
        <w:t>29.11.2018</w:t>
      </w:r>
      <w:bookmarkEnd w:id="0"/>
    </w:p>
    <w:p w:rsidR="00480B7D" w:rsidRDefault="00480B7D" w:rsidP="009A5C57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525"/>
        <w:gridCol w:w="1892"/>
        <w:gridCol w:w="9873"/>
      </w:tblGrid>
      <w:tr w:rsidR="00232DE3" w:rsidTr="009A5C57">
        <w:tc>
          <w:tcPr>
            <w:tcW w:w="594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5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ресурс </w:t>
            </w:r>
          </w:p>
        </w:tc>
        <w:tc>
          <w:tcPr>
            <w:tcW w:w="1892" w:type="dxa"/>
          </w:tcPr>
          <w:p w:rsidR="002E5014" w:rsidRDefault="002E501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9873" w:type="dxa"/>
          </w:tcPr>
          <w:p w:rsidR="002E5014" w:rsidRDefault="002E5014" w:rsidP="005D73C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 w:rsidR="005D73CF">
              <w:rPr>
                <w:rFonts w:ascii="Times New Roman" w:hAnsi="Times New Roman" w:cs="Times New Roman"/>
                <w:sz w:val="28"/>
                <w:szCs w:val="28"/>
              </w:rPr>
              <w:t>для скачивания</w:t>
            </w:r>
          </w:p>
        </w:tc>
      </w:tr>
      <w:tr w:rsidR="005D73CF" w:rsidTr="009A5C57">
        <w:tc>
          <w:tcPr>
            <w:tcW w:w="14884" w:type="dxa"/>
            <w:gridSpan w:val="4"/>
          </w:tcPr>
          <w:p w:rsidR="005D73CF" w:rsidRDefault="005D73CF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и (мультфильмы):</w:t>
            </w:r>
          </w:p>
          <w:p w:rsidR="00232DE3" w:rsidRP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2DE3" w:rsidTr="009A5C57">
        <w:tc>
          <w:tcPr>
            <w:tcW w:w="594" w:type="dxa"/>
          </w:tcPr>
          <w:p w:rsidR="002E5014" w:rsidRDefault="005D73CF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2E5014" w:rsidRDefault="005D73CF" w:rsidP="005D73CF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 в доме</w:t>
            </w:r>
          </w:p>
        </w:tc>
        <w:tc>
          <w:tcPr>
            <w:tcW w:w="1892" w:type="dxa"/>
          </w:tcPr>
          <w:p w:rsidR="002E5014" w:rsidRDefault="005D73CF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У МЧС России по Волгоградской области: </w:t>
            </w:r>
          </w:p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14" w:rsidRDefault="005D73CF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F">
              <w:rPr>
                <w:rFonts w:ascii="Times New Roman" w:hAnsi="Times New Roman" w:cs="Times New Roman"/>
                <w:sz w:val="28"/>
                <w:szCs w:val="28"/>
              </w:rPr>
              <w:t>http://www.mchs.gov.ru/dop/Tvoya_bezopasnost/1/</w:t>
            </w:r>
          </w:p>
        </w:tc>
      </w:tr>
      <w:tr w:rsidR="00310B8E" w:rsidTr="009A5C57">
        <w:tc>
          <w:tcPr>
            <w:tcW w:w="594" w:type="dxa"/>
          </w:tcPr>
          <w:p w:rsidR="00310B8E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310B8E" w:rsidRDefault="00310B8E" w:rsidP="005B3908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в квартире</w:t>
            </w:r>
          </w:p>
        </w:tc>
        <w:tc>
          <w:tcPr>
            <w:tcW w:w="1892" w:type="dxa"/>
          </w:tcPr>
          <w:p w:rsidR="00232DE3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рансляции на </w:t>
            </w:r>
          </w:p>
          <w:p w:rsidR="00310B8E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-экранах</w:t>
            </w:r>
          </w:p>
        </w:tc>
        <w:tc>
          <w:tcPr>
            <w:tcW w:w="9873" w:type="dxa"/>
            <w:vMerge w:val="restart"/>
          </w:tcPr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У МЧС России по Волгоградской области: </w:t>
            </w:r>
          </w:p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B8E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3CF">
              <w:rPr>
                <w:rFonts w:ascii="Times New Roman" w:hAnsi="Times New Roman" w:cs="Times New Roman"/>
                <w:sz w:val="28"/>
                <w:szCs w:val="28"/>
              </w:rPr>
              <w:t>http://www.mchs.gov.ru/dop/Tvoya_bezopasnost/3/</w:t>
            </w:r>
          </w:p>
        </w:tc>
      </w:tr>
      <w:tr w:rsidR="00310B8E" w:rsidTr="009A5C57">
        <w:tc>
          <w:tcPr>
            <w:tcW w:w="594" w:type="dxa"/>
          </w:tcPr>
          <w:p w:rsidR="00310B8E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310B8E" w:rsidRDefault="00310B8E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 "Если ты дома один"</w:t>
            </w:r>
          </w:p>
        </w:tc>
        <w:tc>
          <w:tcPr>
            <w:tcW w:w="1892" w:type="dxa"/>
          </w:tcPr>
          <w:p w:rsidR="00310B8E" w:rsidRDefault="00310B8E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9873" w:type="dxa"/>
            <w:vMerge/>
          </w:tcPr>
          <w:p w:rsidR="00310B8E" w:rsidRDefault="00310B8E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0A6" w:rsidTr="009A5C57">
        <w:tc>
          <w:tcPr>
            <w:tcW w:w="594" w:type="dxa"/>
          </w:tcPr>
          <w:p w:rsidR="000C30A6" w:rsidRDefault="000C30A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0C30A6" w:rsidRDefault="000C30A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"Пожар в квартире"</w:t>
            </w:r>
          </w:p>
        </w:tc>
        <w:tc>
          <w:tcPr>
            <w:tcW w:w="1892" w:type="dxa"/>
          </w:tcPr>
          <w:p w:rsidR="000C30A6" w:rsidRDefault="000C30A6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A6" w:rsidRDefault="000C30A6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C30A6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?bitrix_include_areas=Y&amp;clear_cache=Y</w:t>
            </w:r>
          </w:p>
        </w:tc>
      </w:tr>
      <w:tr w:rsidR="001F6E86" w:rsidRPr="00930F43" w:rsidTr="009A5C57">
        <w:tc>
          <w:tcPr>
            <w:tcW w:w="594" w:type="dxa"/>
          </w:tcPr>
          <w:p w:rsidR="001F6E86" w:rsidRDefault="000C30A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1F6E86" w:rsidRPr="00E15DC2" w:rsidRDefault="001F6E86" w:rsidP="001F6E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М/ф "</w:t>
            </w:r>
            <w:proofErr w:type="spellStart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Спасик</w:t>
            </w:r>
            <w:proofErr w:type="spellEnd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: правила поведения при пожаре"</w:t>
            </w:r>
          </w:p>
        </w:tc>
        <w:tc>
          <w:tcPr>
            <w:tcW w:w="1892" w:type="dxa"/>
            <w:vMerge w:val="restart"/>
          </w:tcPr>
          <w:p w:rsidR="001F6E86" w:rsidRPr="00E15DC2" w:rsidRDefault="001F6E86" w:rsidP="00E15DC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9873" w:type="dxa"/>
            <w:vMerge w:val="restart"/>
          </w:tcPr>
          <w:p w:rsidR="008C6C35" w:rsidRDefault="008C6C35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ГУ МЧС России по Волгоградской области:</w:t>
            </w:r>
          </w:p>
          <w:p w:rsidR="008C6C35" w:rsidRDefault="008C6C35" w:rsidP="00E15DC2">
            <w:pPr>
              <w:pStyle w:val="a3"/>
              <w:spacing w:line="240" w:lineRule="exact"/>
              <w:jc w:val="both"/>
            </w:pPr>
          </w:p>
          <w:p w:rsidR="001F6E86" w:rsidRPr="00232DE3" w:rsidRDefault="00BC22DD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1F6E86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34.mchs.gov.ru/dop/god_kultury_bezopasnosti/</w:t>
              </w:r>
            </w:hyperlink>
          </w:p>
          <w:p w:rsidR="001F6E86" w:rsidRPr="008C6C35" w:rsidRDefault="001F6E86" w:rsidP="00E15DC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C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y_bezopasnosti</w:t>
            </w:r>
            <w:proofErr w:type="spellEnd"/>
            <w:r w:rsidRPr="008C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C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opasnost_dlya_detej</w:t>
            </w:r>
            <w:proofErr w:type="spellEnd"/>
          </w:p>
        </w:tc>
      </w:tr>
      <w:tr w:rsidR="001F6E86" w:rsidTr="009A5C57">
        <w:tc>
          <w:tcPr>
            <w:tcW w:w="594" w:type="dxa"/>
          </w:tcPr>
          <w:p w:rsidR="001F6E86" w:rsidRDefault="000C30A6" w:rsidP="001F6E8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1F6E86" w:rsidRDefault="001F6E86" w:rsidP="001F6E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М/ф "</w:t>
            </w:r>
            <w:proofErr w:type="spellStart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Спасик</w:t>
            </w:r>
            <w:proofErr w:type="spellEnd"/>
            <w:r w:rsidRPr="00E15DC2">
              <w:rPr>
                <w:rFonts w:ascii="Times New Roman" w:hAnsi="Times New Roman" w:cs="Times New Roman"/>
                <w:sz w:val="28"/>
                <w:szCs w:val="28"/>
              </w:rPr>
              <w:t xml:space="preserve"> и его друзья: правила </w:t>
            </w:r>
            <w:r w:rsidRPr="00E15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е</w:t>
            </w:r>
            <w:r w:rsidRPr="00E15DC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92" w:type="dxa"/>
            <w:vMerge/>
          </w:tcPr>
          <w:p w:rsidR="001F6E86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1F6E86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86" w:rsidTr="009A5C57">
        <w:tc>
          <w:tcPr>
            <w:tcW w:w="594" w:type="dxa"/>
          </w:tcPr>
          <w:p w:rsidR="001F6E86" w:rsidRDefault="007378C7" w:rsidP="001F6E86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1F6E86" w:rsidRPr="001F6E86" w:rsidRDefault="001F6E86" w:rsidP="001F6E86">
            <w:pPr>
              <w:spacing w:before="100" w:beforeAutospacing="1" w:after="100" w:afterAutospacing="1"/>
              <w:jc w:val="both"/>
              <w:outlineLvl w:val="3"/>
              <w:rPr>
                <w:bCs/>
                <w:sz w:val="28"/>
                <w:szCs w:val="28"/>
              </w:rPr>
            </w:pPr>
            <w:r w:rsidRPr="001F6E86">
              <w:rPr>
                <w:bCs/>
                <w:sz w:val="28"/>
                <w:szCs w:val="28"/>
              </w:rPr>
              <w:t>М/ф "Новогоднее приключение Зины и Кеши"</w:t>
            </w:r>
          </w:p>
        </w:tc>
        <w:tc>
          <w:tcPr>
            <w:tcW w:w="1892" w:type="dxa"/>
            <w:vMerge/>
          </w:tcPr>
          <w:p w:rsidR="001F6E86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1F6E86" w:rsidRDefault="001F6E86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DC2" w:rsidTr="009A5C57">
        <w:tc>
          <w:tcPr>
            <w:tcW w:w="594" w:type="dxa"/>
          </w:tcPr>
          <w:p w:rsidR="00E15DC2" w:rsidRDefault="007378C7" w:rsidP="00E15DC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5" w:type="dxa"/>
          </w:tcPr>
          <w:p w:rsidR="00E15DC2" w:rsidRDefault="00480B7D" w:rsidP="00480B7D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к "</w:t>
            </w:r>
            <w:r w:rsidR="001F6E8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младенческой смер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дому"</w:t>
            </w:r>
          </w:p>
        </w:tc>
        <w:tc>
          <w:tcPr>
            <w:tcW w:w="1892" w:type="dxa"/>
          </w:tcPr>
          <w:p w:rsidR="00E15DC2" w:rsidRDefault="00E15DC2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</w:tcPr>
          <w:p w:rsidR="00E13B49" w:rsidRPr="00E13B49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13B49">
              <w:rPr>
                <w:rFonts w:ascii="Times New Roman" w:hAnsi="Times New Roman" w:cs="Times New Roman"/>
                <w:sz w:val="28"/>
                <w:szCs w:val="28"/>
              </w:rPr>
              <w:t>Яндекс диск.</w:t>
            </w:r>
          </w:p>
          <w:p w:rsidR="00E13B49" w:rsidRDefault="00E13B49" w:rsidP="00E13B49">
            <w:pPr>
              <w:pStyle w:val="a3"/>
              <w:spacing w:line="240" w:lineRule="exact"/>
            </w:pPr>
          </w:p>
          <w:p w:rsidR="00E15DC2" w:rsidRPr="00232DE3" w:rsidRDefault="00BC22DD" w:rsidP="00232DE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232DE3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yadi.sk/mail/?hash=SavE02gdMCp4i5KwB0079kg0bBdtZ7Fd83X%2FEzt6sL6HhEx</w:t>
              </w:r>
            </w:hyperlink>
            <w:r w:rsidR="00232DE3"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%2BSYuBUwE</w:t>
            </w:r>
            <w:r w:rsidR="001F6E86"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kHDFuKlW5aDQ4kMZEXE%2BwNjbq78ug%3D%3D</w:t>
            </w:r>
          </w:p>
        </w:tc>
      </w:tr>
      <w:tr w:rsidR="005B3908" w:rsidTr="009A5C57">
        <w:tc>
          <w:tcPr>
            <w:tcW w:w="14884" w:type="dxa"/>
            <w:gridSpan w:val="4"/>
          </w:tcPr>
          <w:p w:rsidR="005B3908" w:rsidRDefault="005B3908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мятки по </w:t>
            </w:r>
            <w:r w:rsidR="009A5C5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ю культуры безопасного поведения</w:t>
            </w:r>
          </w:p>
          <w:p w:rsidR="00232DE3" w:rsidRP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908" w:rsidTr="009A5C57">
        <w:tc>
          <w:tcPr>
            <w:tcW w:w="594" w:type="dxa"/>
          </w:tcPr>
          <w:p w:rsidR="005B3908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5" w:type="dxa"/>
          </w:tcPr>
          <w:p w:rsidR="005B3908" w:rsidRDefault="00E15DC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родителям "Не оставляйте МЕНЯ без присмотра!"</w:t>
            </w:r>
          </w:p>
        </w:tc>
        <w:tc>
          <w:tcPr>
            <w:tcW w:w="1892" w:type="dxa"/>
          </w:tcPr>
          <w:p w:rsidR="005B3908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11114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08" w:rsidRPr="005B3908" w:rsidRDefault="00111142" w:rsidP="00111142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232DE3" w:rsidTr="009A5C57">
        <w:tc>
          <w:tcPr>
            <w:tcW w:w="594" w:type="dxa"/>
          </w:tcPr>
          <w:p w:rsidR="00232DE3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5" w:type="dxa"/>
          </w:tcPr>
          <w:p w:rsidR="00232DE3" w:rsidRDefault="00232DE3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"Не делай сам! Останови друга!"</w:t>
            </w:r>
          </w:p>
        </w:tc>
        <w:tc>
          <w:tcPr>
            <w:tcW w:w="1892" w:type="dxa"/>
          </w:tcPr>
          <w:p w:rsidR="00232DE3" w:rsidRDefault="00232DE3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232DE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DE3" w:rsidRDefault="00232DE3" w:rsidP="00232DE3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111142" w:rsidTr="009A5C57">
        <w:tc>
          <w:tcPr>
            <w:tcW w:w="594" w:type="dxa"/>
          </w:tcPr>
          <w:p w:rsidR="00111142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5" w:type="dxa"/>
          </w:tcPr>
          <w:p w:rsidR="00111142" w:rsidRDefault="0011114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ребенка дома</w:t>
            </w:r>
          </w:p>
        </w:tc>
        <w:tc>
          <w:tcPr>
            <w:tcW w:w="1892" w:type="dxa"/>
          </w:tcPr>
          <w:p w:rsidR="00111142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1142" w:rsidRPr="00232DE3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kdnizp.volganet.ru/commission/secretary/na.php</w:t>
            </w:r>
          </w:p>
        </w:tc>
      </w:tr>
      <w:tr w:rsidR="00111142" w:rsidTr="009A5C57">
        <w:tc>
          <w:tcPr>
            <w:tcW w:w="594" w:type="dxa"/>
          </w:tcPr>
          <w:p w:rsidR="00111142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111142" w:rsidRDefault="00111142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 при эксплуатации печного оборудования</w:t>
            </w:r>
          </w:p>
        </w:tc>
        <w:tc>
          <w:tcPr>
            <w:tcW w:w="1892" w:type="dxa"/>
          </w:tcPr>
          <w:p w:rsidR="00111142" w:rsidRDefault="00111142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ослые </w:t>
            </w:r>
          </w:p>
        </w:tc>
        <w:tc>
          <w:tcPr>
            <w:tcW w:w="9873" w:type="dxa"/>
          </w:tcPr>
          <w:p w:rsidR="00E13B49" w:rsidRDefault="00E13B49" w:rsidP="00111142">
            <w:pPr>
              <w:pStyle w:val="a3"/>
              <w:spacing w:line="240" w:lineRule="exac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й сайт ГУ МЧС России по Волгоградской области</w:t>
            </w:r>
            <w:r>
              <w:t xml:space="preserve"> </w:t>
            </w:r>
          </w:p>
          <w:p w:rsidR="00E13B49" w:rsidRDefault="00E13B49" w:rsidP="00111142">
            <w:pPr>
              <w:pStyle w:val="a3"/>
              <w:spacing w:line="240" w:lineRule="exact"/>
              <w:jc w:val="both"/>
            </w:pPr>
          </w:p>
          <w:p w:rsidR="00111142" w:rsidRPr="00232DE3" w:rsidRDefault="00BC22DD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111142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34.mchs.gov.ru/dop/god_kultury_bezopasnosti/</w:t>
              </w:r>
            </w:hyperlink>
          </w:p>
          <w:p w:rsidR="00111142" w:rsidRPr="001F6E86" w:rsidRDefault="00111142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zy_bezopasnosti</w:t>
            </w:r>
            <w:proofErr w:type="spellEnd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myatki</w:t>
            </w:r>
            <w:proofErr w:type="spellEnd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</w:t>
            </w:r>
            <w:proofErr w:type="spellEnd"/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6462007/</w:t>
            </w:r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</w:tcPr>
          <w:p w:rsidR="008504C4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Д для школьников</w:t>
            </w:r>
          </w:p>
        </w:tc>
        <w:tc>
          <w:tcPr>
            <w:tcW w:w="1892" w:type="dxa"/>
            <w:vMerge w:val="restart"/>
          </w:tcPr>
          <w:p w:rsidR="008504C4" w:rsidRDefault="008504C4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  <w:vMerge w:val="restart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4C4" w:rsidRPr="00232DE3" w:rsidRDefault="008504C4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://kdnizp.volganet.ru/commission/secretary/na.php</w:t>
            </w:r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5" w:type="dxa"/>
          </w:tcPr>
          <w:p w:rsidR="008504C4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по мерам личной безопасности при нахождении на железнодоро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ях</w:t>
            </w:r>
          </w:p>
        </w:tc>
        <w:tc>
          <w:tcPr>
            <w:tcW w:w="1892" w:type="dxa"/>
            <w:vMerge/>
          </w:tcPr>
          <w:p w:rsidR="008504C4" w:rsidRDefault="008504C4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73" w:type="dxa"/>
            <w:vMerge/>
          </w:tcPr>
          <w:p w:rsidR="008504C4" w:rsidRPr="001F6E86" w:rsidRDefault="008504C4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5" w:type="dxa"/>
          </w:tcPr>
          <w:p w:rsidR="001F6E86" w:rsidRDefault="001F6E8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Пиротехника"</w:t>
            </w:r>
          </w:p>
        </w:tc>
        <w:tc>
          <w:tcPr>
            <w:tcW w:w="1892" w:type="dxa"/>
          </w:tcPr>
          <w:p w:rsidR="001F6E86" w:rsidRDefault="001F6E86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873" w:type="dxa"/>
          </w:tcPr>
          <w:p w:rsidR="00E13B49" w:rsidRPr="008C6C35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 xml:space="preserve">Портал детск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МЧС России </w:t>
            </w: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>"Спас-Экстрим"</w:t>
            </w:r>
          </w:p>
          <w:p w:rsidR="00E13B49" w:rsidRDefault="00E13B49" w:rsidP="00111142">
            <w:pPr>
              <w:pStyle w:val="a3"/>
              <w:spacing w:line="240" w:lineRule="exact"/>
              <w:jc w:val="both"/>
            </w:pPr>
          </w:p>
          <w:p w:rsidR="001F6E86" w:rsidRPr="001F6E86" w:rsidRDefault="00BC22DD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1F6E86" w:rsidRPr="001F6E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themes/pirotehnik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5" w:type="dxa"/>
          </w:tcPr>
          <w:p w:rsidR="001F6E86" w:rsidRDefault="001F6E86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ом, в котором мы живем"</w:t>
            </w:r>
          </w:p>
        </w:tc>
        <w:tc>
          <w:tcPr>
            <w:tcW w:w="1892" w:type="dxa"/>
          </w:tcPr>
          <w:p w:rsidR="001F6E86" w:rsidRDefault="001F6E86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E13B49" w:rsidRPr="008C6C35" w:rsidRDefault="00E13B49" w:rsidP="00E13B49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 xml:space="preserve">Портал детской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МЧС России </w:t>
            </w: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>"Спас-Экстрим"</w:t>
            </w:r>
          </w:p>
          <w:p w:rsidR="00E13B49" w:rsidRDefault="00E13B49" w:rsidP="00111142">
            <w:pPr>
              <w:pStyle w:val="a3"/>
              <w:spacing w:line="240" w:lineRule="exact"/>
              <w:jc w:val="both"/>
            </w:pPr>
          </w:p>
          <w:p w:rsidR="001F6E86" w:rsidRPr="001F6E86" w:rsidRDefault="00BC22DD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1F6E86" w:rsidRPr="001F6E86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themes/dom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5" w:type="dxa"/>
          </w:tcPr>
          <w:p w:rsidR="001F6E86" w:rsidRDefault="00232DE3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892" w:type="dxa"/>
          </w:tcPr>
          <w:p w:rsidR="001F6E86" w:rsidRDefault="00232DE3" w:rsidP="008504C4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E86" w:rsidRPr="00111142" w:rsidRDefault="00232DE3" w:rsidP="00111142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5B3908" w:rsidTr="009A5C57">
        <w:tc>
          <w:tcPr>
            <w:tcW w:w="14884" w:type="dxa"/>
            <w:gridSpan w:val="4"/>
          </w:tcPr>
          <w:p w:rsidR="005B3908" w:rsidRDefault="005B3908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>Сценарии мероприятий</w:t>
            </w:r>
            <w:r w:rsidR="001F6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игры)</w:t>
            </w:r>
            <w:r w:rsidR="007F545D">
              <w:rPr>
                <w:rFonts w:ascii="Times New Roman" w:hAnsi="Times New Roman" w:cs="Times New Roman"/>
                <w:b/>
                <w:sz w:val="28"/>
                <w:szCs w:val="28"/>
              </w:rPr>
              <w:t>, презентации</w:t>
            </w:r>
            <w:r w:rsidRPr="005B39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32DE3" w:rsidRP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3908" w:rsidTr="009A5C57">
        <w:tc>
          <w:tcPr>
            <w:tcW w:w="594" w:type="dxa"/>
          </w:tcPr>
          <w:p w:rsidR="005B3908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5" w:type="dxa"/>
          </w:tcPr>
          <w:p w:rsidR="005B3908" w:rsidRDefault="007F545D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й минимум (требования пожарной безопасности)</w:t>
            </w:r>
          </w:p>
        </w:tc>
        <w:tc>
          <w:tcPr>
            <w:tcW w:w="1892" w:type="dxa"/>
          </w:tcPr>
          <w:p w:rsidR="005B3908" w:rsidRDefault="007F545D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908" w:rsidRPr="005B3908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7F545D" w:rsidTr="009A5C57">
        <w:tc>
          <w:tcPr>
            <w:tcW w:w="594" w:type="dxa"/>
          </w:tcPr>
          <w:p w:rsidR="007F545D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5" w:type="dxa"/>
          </w:tcPr>
          <w:p w:rsidR="007F545D" w:rsidRDefault="007F545D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беседы-игры "Осторожно, огонь!"</w:t>
            </w:r>
          </w:p>
        </w:tc>
        <w:tc>
          <w:tcPr>
            <w:tcW w:w="1892" w:type="dxa"/>
          </w:tcPr>
          <w:p w:rsidR="007F545D" w:rsidRDefault="007F545D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комиссии по делам несовершеннолетних и защите их пра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5D" w:rsidRPr="005B3908" w:rsidRDefault="007F545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1142">
              <w:rPr>
                <w:rFonts w:ascii="Times New Roman" w:hAnsi="Times New Roman" w:cs="Times New Roman"/>
                <w:sz w:val="28"/>
                <w:szCs w:val="28"/>
              </w:rPr>
              <w:t>http://kdnizp.volganet.ru/commission/secretary/na.php</w:t>
            </w:r>
          </w:p>
        </w:tc>
      </w:tr>
      <w:tr w:rsidR="008504C4" w:rsidTr="009A5C57">
        <w:tc>
          <w:tcPr>
            <w:tcW w:w="594" w:type="dxa"/>
          </w:tcPr>
          <w:p w:rsidR="008504C4" w:rsidRDefault="007378C7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5" w:type="dxa"/>
          </w:tcPr>
          <w:p w:rsidR="008504C4" w:rsidRDefault="008504C4" w:rsidP="00310B8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беседы-игры "Талая вода"</w:t>
            </w:r>
          </w:p>
        </w:tc>
        <w:tc>
          <w:tcPr>
            <w:tcW w:w="1892" w:type="dxa"/>
          </w:tcPr>
          <w:p w:rsidR="008504C4" w:rsidRDefault="008504C4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Уполномоченного по правам ребенка 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</w:pPr>
          </w:p>
          <w:p w:rsidR="008504C4" w:rsidRPr="00232DE3" w:rsidRDefault="00BC22D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1F6E86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vlgdeti.volganet.ru/water-two.php</w:t>
              </w:r>
            </w:hyperlink>
          </w:p>
        </w:tc>
      </w:tr>
      <w:tr w:rsidR="008504C4" w:rsidTr="009A5C57">
        <w:tc>
          <w:tcPr>
            <w:tcW w:w="594" w:type="dxa"/>
          </w:tcPr>
          <w:p w:rsidR="008504C4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5" w:type="dxa"/>
          </w:tcPr>
          <w:p w:rsidR="008504C4" w:rsidRPr="001F6E86" w:rsidRDefault="008504C4" w:rsidP="00232DE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F6E86">
              <w:rPr>
                <w:sz w:val="28"/>
                <w:szCs w:val="28"/>
              </w:rPr>
              <w:t>Сценарий беседы-игры</w:t>
            </w:r>
            <w:r w:rsidR="00232DE3">
              <w:rPr>
                <w:sz w:val="28"/>
                <w:szCs w:val="28"/>
              </w:rPr>
              <w:t xml:space="preserve"> </w:t>
            </w:r>
            <w:r w:rsidRPr="001F6E86">
              <w:rPr>
                <w:sz w:val="28"/>
                <w:szCs w:val="28"/>
              </w:rPr>
              <w:t>"Тонкий лед"</w:t>
            </w:r>
          </w:p>
        </w:tc>
        <w:tc>
          <w:tcPr>
            <w:tcW w:w="1892" w:type="dxa"/>
          </w:tcPr>
          <w:p w:rsidR="008504C4" w:rsidRPr="001F6E86" w:rsidRDefault="008504C4" w:rsidP="001F6E86">
            <w:pPr>
              <w:jc w:val="center"/>
              <w:rPr>
                <w:sz w:val="28"/>
                <w:szCs w:val="28"/>
              </w:rPr>
            </w:pPr>
            <w:r w:rsidRPr="001F6E86">
              <w:rPr>
                <w:sz w:val="28"/>
                <w:szCs w:val="28"/>
              </w:rPr>
              <w:t>Дети 6-10 лет</w:t>
            </w:r>
          </w:p>
        </w:tc>
        <w:tc>
          <w:tcPr>
            <w:tcW w:w="9873" w:type="dxa"/>
          </w:tcPr>
          <w:p w:rsidR="008C6C35" w:rsidRDefault="008C6C35" w:rsidP="008C6C35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Уполномоченного по правам ребенка в Волгоградской области: </w:t>
            </w:r>
          </w:p>
          <w:p w:rsidR="008C6C35" w:rsidRDefault="008C6C35" w:rsidP="007F545D">
            <w:pPr>
              <w:pStyle w:val="a3"/>
              <w:spacing w:line="240" w:lineRule="exact"/>
            </w:pPr>
          </w:p>
          <w:p w:rsidR="008504C4" w:rsidRPr="00232DE3" w:rsidRDefault="00BC22D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1F6E86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vlgdeti.volganet.ru/water-three.php</w:t>
              </w:r>
            </w:hyperlink>
          </w:p>
        </w:tc>
      </w:tr>
      <w:tr w:rsidR="001F6E86" w:rsidTr="009A5C57">
        <w:tc>
          <w:tcPr>
            <w:tcW w:w="594" w:type="dxa"/>
          </w:tcPr>
          <w:p w:rsidR="001F6E86" w:rsidRDefault="00232DE3" w:rsidP="002E5014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7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</w:tcPr>
          <w:p w:rsidR="001F6E86" w:rsidRPr="001F6E86" w:rsidRDefault="001F6E86" w:rsidP="00232DE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F6E86">
              <w:rPr>
                <w:sz w:val="28"/>
                <w:szCs w:val="28"/>
              </w:rPr>
              <w:t>Игра "Герои нашего времени"</w:t>
            </w:r>
            <w:r w:rsidR="009A5C57">
              <w:rPr>
                <w:sz w:val="28"/>
                <w:szCs w:val="28"/>
              </w:rPr>
              <w:t xml:space="preserve"> </w:t>
            </w:r>
            <w:r w:rsidRPr="001F6E86">
              <w:rPr>
                <w:sz w:val="28"/>
                <w:szCs w:val="28"/>
              </w:rPr>
              <w:t>для подготовки детей к действиям в условиях чрезвычайных и опасных ситуаций.</w:t>
            </w:r>
          </w:p>
        </w:tc>
        <w:tc>
          <w:tcPr>
            <w:tcW w:w="1892" w:type="dxa"/>
          </w:tcPr>
          <w:p w:rsidR="001F6E86" w:rsidRPr="001F6E86" w:rsidRDefault="001F6E86" w:rsidP="001F6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ики</w:t>
            </w:r>
          </w:p>
        </w:tc>
        <w:tc>
          <w:tcPr>
            <w:tcW w:w="9873" w:type="dxa"/>
          </w:tcPr>
          <w:p w:rsidR="008C6C35" w:rsidRPr="008C6C35" w:rsidRDefault="008C6C35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 xml:space="preserve">Портал детской безопасности </w:t>
            </w:r>
            <w:r w:rsidR="00E13B49">
              <w:rPr>
                <w:rFonts w:ascii="Times New Roman" w:hAnsi="Times New Roman" w:cs="Times New Roman"/>
                <w:sz w:val="28"/>
                <w:szCs w:val="28"/>
              </w:rPr>
              <w:t xml:space="preserve"> по линии МЧС России </w:t>
            </w:r>
            <w:r w:rsidRPr="008C6C35">
              <w:rPr>
                <w:rFonts w:ascii="Times New Roman" w:hAnsi="Times New Roman" w:cs="Times New Roman"/>
                <w:sz w:val="28"/>
                <w:szCs w:val="28"/>
              </w:rPr>
              <w:t>"Спас-Экстрим"</w:t>
            </w:r>
          </w:p>
          <w:p w:rsidR="008C6C35" w:rsidRDefault="008C6C35" w:rsidP="007F545D">
            <w:pPr>
              <w:pStyle w:val="a3"/>
              <w:spacing w:line="240" w:lineRule="exact"/>
            </w:pPr>
          </w:p>
          <w:p w:rsidR="001F6E86" w:rsidRPr="00232DE3" w:rsidRDefault="00BC22DD" w:rsidP="007F545D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1F6E86" w:rsidRPr="00232DE3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www.spas-extreme.ru/library/children</w:t>
              </w:r>
            </w:hyperlink>
          </w:p>
        </w:tc>
      </w:tr>
    </w:tbl>
    <w:p w:rsidR="002E5014" w:rsidRDefault="002E5014" w:rsidP="002E5014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66EA" w:rsidRPr="00DF083C" w:rsidRDefault="00440A02">
      <w:p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В рамках исполнения протокольных поручений рабочей группы от 29.11.2018 реализованы следующие мероприятия:</w:t>
      </w:r>
    </w:p>
    <w:p w:rsidR="00440A02" w:rsidRPr="00DF083C" w:rsidRDefault="00440A02" w:rsidP="00440A02">
      <w:pPr>
        <w:pStyle w:val="a6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 xml:space="preserve">Сформированный реестр информационно-просветительских материалов по предупреждению ЧП с детьми размещен на сайте </w:t>
      </w:r>
      <w:proofErr w:type="spellStart"/>
      <w:r w:rsidRPr="00DF083C">
        <w:rPr>
          <w:color w:val="000000" w:themeColor="text1"/>
          <w:sz w:val="28"/>
          <w:szCs w:val="28"/>
        </w:rPr>
        <w:t>КДНиЗП</w:t>
      </w:r>
      <w:proofErr w:type="spellEnd"/>
      <w:r w:rsidRPr="00DF083C">
        <w:rPr>
          <w:color w:val="000000" w:themeColor="text1"/>
          <w:sz w:val="28"/>
          <w:szCs w:val="28"/>
        </w:rPr>
        <w:t xml:space="preserve"> Волгоградской области</w:t>
      </w:r>
      <w:r w:rsidR="00E13B49">
        <w:rPr>
          <w:color w:val="000000" w:themeColor="text1"/>
          <w:sz w:val="28"/>
          <w:szCs w:val="28"/>
        </w:rPr>
        <w:t xml:space="preserve">, будет направлен в адрес председателей региональных </w:t>
      </w:r>
      <w:proofErr w:type="spellStart"/>
      <w:r w:rsidR="00E13B49">
        <w:rPr>
          <w:color w:val="000000" w:themeColor="text1"/>
          <w:sz w:val="28"/>
          <w:szCs w:val="28"/>
        </w:rPr>
        <w:t>КДНиЗП</w:t>
      </w:r>
      <w:proofErr w:type="spellEnd"/>
      <w:r w:rsidR="00E13B49">
        <w:rPr>
          <w:color w:val="000000" w:themeColor="text1"/>
          <w:sz w:val="28"/>
          <w:szCs w:val="28"/>
        </w:rPr>
        <w:t xml:space="preserve"> 03.12.2018  с перечнем дополнительных мероприятий по активизации информационно-</w:t>
      </w:r>
      <w:proofErr w:type="spellStart"/>
      <w:r w:rsidR="00E13B49">
        <w:rPr>
          <w:color w:val="000000" w:themeColor="text1"/>
          <w:sz w:val="28"/>
          <w:szCs w:val="28"/>
        </w:rPr>
        <w:t>просветельской</w:t>
      </w:r>
      <w:proofErr w:type="spellEnd"/>
      <w:r w:rsidR="00E13B49">
        <w:rPr>
          <w:color w:val="000000" w:themeColor="text1"/>
          <w:sz w:val="28"/>
          <w:szCs w:val="28"/>
        </w:rPr>
        <w:t xml:space="preserve"> работы</w:t>
      </w:r>
      <w:r w:rsidRPr="00DF083C">
        <w:rPr>
          <w:color w:val="000000" w:themeColor="text1"/>
          <w:sz w:val="28"/>
          <w:szCs w:val="28"/>
        </w:rPr>
        <w:t>;</w:t>
      </w:r>
    </w:p>
    <w:p w:rsidR="00440A02" w:rsidRPr="00DF083C" w:rsidRDefault="00440A02" w:rsidP="00440A02">
      <w:pPr>
        <w:pStyle w:val="a6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Аппаратом уполномоченного по правам ребенка в Волгоградской области направлены письма руководителям ТРЦ (Метро, Акварель, Парк Хаус, Комсомол, Ворошиловский ТРЦ, Лента) с просьбой транслировать в торговых центрах обращение к родителям "Родители! Не оставляйте детей без присмотра! Соблюдайте элементарные требования пожарной безопасности. При возникновении пожара звоните по телефону 101" и видеоролик "Детская жизнь", разработанный ГУ МЧС России по Волгоградской области;</w:t>
      </w:r>
    </w:p>
    <w:p w:rsidR="00440A02" w:rsidRPr="00DF083C" w:rsidRDefault="00440A02" w:rsidP="00440A02">
      <w:pPr>
        <w:pStyle w:val="a6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Комитетом по делам территориальных образований, внутренней и информационной политики Волгоградской области подготовлена дорожная карта по активизации в регионе информационно-просветительской работы;</w:t>
      </w:r>
    </w:p>
    <w:p w:rsidR="00440A02" w:rsidRPr="00DF083C" w:rsidRDefault="00DF083C" w:rsidP="00440A02">
      <w:pPr>
        <w:pStyle w:val="a6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Информационные материалы по формированию культуры безопасного поведения размещены на официальном сайте ГУ МЧС России по Волгоградской области;</w:t>
      </w:r>
    </w:p>
    <w:p w:rsidR="00DF083C" w:rsidRPr="00DF083C" w:rsidRDefault="00DF083C" w:rsidP="00DF083C">
      <w:pPr>
        <w:pStyle w:val="a6"/>
        <w:numPr>
          <w:ilvl w:val="0"/>
          <w:numId w:val="1"/>
        </w:numPr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Комитетом здравоохранения Волгоградской области (далее – </w:t>
      </w:r>
      <w:proofErr w:type="spellStart"/>
      <w:r w:rsidRPr="00DF083C">
        <w:rPr>
          <w:rStyle w:val="FontStyle18"/>
          <w:b w:val="0"/>
          <w:color w:val="000000" w:themeColor="text1"/>
          <w:sz w:val="28"/>
          <w:szCs w:val="28"/>
        </w:rPr>
        <w:t>Облздрав</w:t>
      </w:r>
      <w:proofErr w:type="spellEnd"/>
      <w:r w:rsidRPr="00DF083C">
        <w:rPr>
          <w:rStyle w:val="FontStyle18"/>
          <w:b w:val="0"/>
          <w:color w:val="000000" w:themeColor="text1"/>
          <w:sz w:val="28"/>
          <w:szCs w:val="28"/>
        </w:rPr>
        <w:t>):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- ежедневные </w:t>
      </w:r>
      <w:proofErr w:type="spellStart"/>
      <w:r w:rsidRPr="00DF083C">
        <w:rPr>
          <w:rStyle w:val="FontStyle18"/>
          <w:b w:val="0"/>
          <w:color w:val="000000" w:themeColor="text1"/>
          <w:sz w:val="28"/>
          <w:szCs w:val="28"/>
        </w:rPr>
        <w:t>видеоселекторные</w:t>
      </w:r>
      <w:proofErr w:type="spellEnd"/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 совещания с руководителями подведомственных медицинских организаций по вопросам организации оказания качественной медицинской помощи населению Волгоградской области (целевая аудитория: руководители подведомственных медицинских организаций),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- ежемесячные заседания экспертного совета по изучению причин младенческой смертности доведение информации о проблемах в организации оказания качественной медицинской помощи беременным и детям первого года жизни (целевая аудитория: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>руководители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>и специалисты медицинских организаций),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Главными внештатными детскими специалистами </w:t>
      </w:r>
      <w:proofErr w:type="spellStart"/>
      <w:r w:rsidRPr="00DF083C">
        <w:rPr>
          <w:rStyle w:val="FontStyle18"/>
          <w:b w:val="0"/>
          <w:color w:val="000000" w:themeColor="text1"/>
          <w:sz w:val="28"/>
          <w:szCs w:val="28"/>
        </w:rPr>
        <w:t>Облздрава</w:t>
      </w:r>
      <w:proofErr w:type="spellEnd"/>
      <w:r w:rsidRPr="00DF083C">
        <w:rPr>
          <w:rStyle w:val="FontStyle18"/>
          <w:b w:val="0"/>
          <w:color w:val="000000" w:themeColor="text1"/>
          <w:sz w:val="28"/>
          <w:szCs w:val="28"/>
        </w:rPr>
        <w:t>: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- проведение обучающих семинаров с врачебным и средним медицинским персоналом по вопросам профилактики механической асфиксии и профилактической работы с родителями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(целевая аудитория: специалисты медицинских организаций), 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- проведение выездов в детские поликлиники, в рамках которых обсуждение вопросов профилактики детской смертности от внешних причин (целевая аудитория: специалисты медицинских организаций),  </w:t>
      </w:r>
    </w:p>
    <w:p w:rsidR="00DF083C" w:rsidRPr="00DF083C" w:rsidRDefault="00DF083C" w:rsidP="00DF083C">
      <w:pPr>
        <w:pStyle w:val="a6"/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lastRenderedPageBreak/>
        <w:t xml:space="preserve">- главным внештатным специалистом педиатром </w:t>
      </w:r>
      <w:proofErr w:type="spellStart"/>
      <w:r w:rsidRPr="00DF083C">
        <w:rPr>
          <w:color w:val="000000" w:themeColor="text1"/>
          <w:sz w:val="28"/>
          <w:szCs w:val="28"/>
        </w:rPr>
        <w:t>Облздрава</w:t>
      </w:r>
      <w:proofErr w:type="spellEnd"/>
      <w:r w:rsidRPr="00DF083C">
        <w:rPr>
          <w:color w:val="000000" w:themeColor="text1"/>
          <w:sz w:val="28"/>
          <w:szCs w:val="28"/>
        </w:rPr>
        <w:t xml:space="preserve"> будет разработан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"План мероприятий по предотвращению младенческой смертности, в том числе на дому" и памятка для родителей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по профилактике смертности на дому, для внедрения в медицинские 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(целевая аудитория: специалисты медицинских организаций, родители детей первого года жизни).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Руководителями подведомственных медицинских организаций: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- размещение на информационных сайтах медицинских организаций информационно-просветительских материалов направленных на профилактику смертности от внешних причин (листовок, памяток, брошюр, видеоролики</w:t>
      </w:r>
      <w:proofErr w:type="gramStart"/>
      <w:r w:rsidRPr="00DF083C">
        <w:rPr>
          <w:rStyle w:val="FontStyle18"/>
          <w:b w:val="0"/>
          <w:color w:val="000000" w:themeColor="text1"/>
          <w:sz w:val="28"/>
          <w:szCs w:val="28"/>
        </w:rPr>
        <w:t>.)(</w:t>
      </w:r>
      <w:proofErr w:type="gramEnd"/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целевая аудитория: </w:t>
      </w:r>
      <w:r>
        <w:rPr>
          <w:rStyle w:val="FontStyle18"/>
          <w:b w:val="0"/>
          <w:color w:val="000000" w:themeColor="text1"/>
          <w:sz w:val="28"/>
          <w:szCs w:val="28"/>
        </w:rPr>
        <w:t>посетители информационных сайтов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 медицинских организаций),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-  проведение информационно-просветительских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rStyle w:val="FontStyle18"/>
          <w:b w:val="0"/>
          <w:color w:val="000000" w:themeColor="text1"/>
          <w:sz w:val="28"/>
          <w:szCs w:val="28"/>
        </w:rPr>
        <w:t>мероприятий в учреждениях родовспоможения и детства (раздача листовок, памяток, брошюр, демонстрация социальных роликов на информационных панелях медицинских организаций) (целевая аудитория: посетители медицинских организаций, родители, пациенты).</w:t>
      </w:r>
    </w:p>
    <w:p w:rsidR="00DF083C" w:rsidRPr="00DF083C" w:rsidRDefault="00DF083C" w:rsidP="00DF083C">
      <w:pPr>
        <w:pStyle w:val="a6"/>
        <w:jc w:val="both"/>
        <w:rPr>
          <w:rStyle w:val="FontStyle18"/>
          <w:b w:val="0"/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 xml:space="preserve"> Государственным бюджетным учреждением здравоохранения "Волгоградский областной центр медицинской профилактики", Волгоград: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разработка информационных материалов и размещение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в свободном доступе на официальном сайте учреждения (</w:t>
      </w:r>
      <w:hyperlink r:id="rId14" w:history="1">
        <w:r w:rsidRPr="00DF083C">
          <w:rPr>
            <w:rStyle w:val="a5"/>
            <w:color w:val="000000" w:themeColor="text1"/>
            <w:sz w:val="28"/>
            <w:szCs w:val="28"/>
          </w:rPr>
          <w:t>http://vocmp.oblzdrav.ru/</w:t>
        </w:r>
      </w:hyperlink>
      <w:r w:rsidRPr="00DF083C">
        <w:rPr>
          <w:color w:val="000000" w:themeColor="text1"/>
          <w:sz w:val="28"/>
          <w:szCs w:val="28"/>
        </w:rPr>
        <w:t>) информационно-пропагандистских материалов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(профилактика выпадения детей из окон, профилактика детского травматизма,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 xml:space="preserve">профилактика утопления детей, оказание первой медицинской помощи и </w:t>
      </w:r>
      <w:proofErr w:type="gramStart"/>
      <w:r w:rsidRPr="00DF083C">
        <w:rPr>
          <w:color w:val="000000" w:themeColor="text1"/>
          <w:sz w:val="28"/>
          <w:szCs w:val="28"/>
        </w:rPr>
        <w:t>др.)(</w:t>
      </w:r>
      <w:proofErr w:type="gramEnd"/>
      <w:r w:rsidRPr="00DF083C">
        <w:rPr>
          <w:color w:val="000000" w:themeColor="text1"/>
          <w:sz w:val="28"/>
          <w:szCs w:val="28"/>
        </w:rPr>
        <w:t>целевая аудитория: жители региона),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участие в акциях и информационных кампаниях, в том числе в региональных СМИ (целевая аудитория: широкий охват жителей региона).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rStyle w:val="FontStyle18"/>
          <w:b w:val="0"/>
          <w:color w:val="000000" w:themeColor="text1"/>
          <w:sz w:val="28"/>
          <w:szCs w:val="28"/>
        </w:rPr>
        <w:t>Государственным бюджетным учреждением здравоохранения</w:t>
      </w:r>
      <w:r>
        <w:rPr>
          <w:rStyle w:val="FontStyle18"/>
          <w:b w:val="0"/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"Волгоградская областная детская клиническая психиатрическая больница" (Центр психического здоровья детей и подростков):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проведение информационно-просветительских мероприятий направленных на выявление суицидального риска у населения с целью своевременного проведения профилактических мероприятий (лекции, беседы, круглые столы, конференции) (целевая аудитория: детское население региона, работники образовательных организаций);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разработка для работников образовательных организаций информационно-методических материа</w:t>
      </w:r>
      <w:r>
        <w:rPr>
          <w:color w:val="000000" w:themeColor="text1"/>
          <w:sz w:val="28"/>
          <w:szCs w:val="28"/>
        </w:rPr>
        <w:t xml:space="preserve">лов и рекомендаций по работе </w:t>
      </w:r>
      <w:r w:rsidRPr="00DF083C">
        <w:rPr>
          <w:color w:val="000000" w:themeColor="text1"/>
          <w:sz w:val="28"/>
          <w:szCs w:val="28"/>
        </w:rPr>
        <w:t xml:space="preserve"> с детьми, находящимися в кризисном состоянии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(целевая аудитория: работники образовательных организаций);</w:t>
      </w:r>
    </w:p>
    <w:p w:rsidR="00DF083C" w:rsidRPr="00DF083C" w:rsidRDefault="00DF083C" w:rsidP="00DF083C">
      <w:pPr>
        <w:pStyle w:val="a6"/>
        <w:pBdr>
          <w:bottom w:val="single" w:sz="6" w:space="30" w:color="FFFFFF"/>
        </w:pBdr>
        <w:tabs>
          <w:tab w:val="left" w:pos="-142"/>
        </w:tabs>
        <w:jc w:val="both"/>
        <w:rPr>
          <w:color w:val="000000" w:themeColor="text1"/>
          <w:sz w:val="28"/>
          <w:szCs w:val="28"/>
        </w:rPr>
      </w:pPr>
      <w:r w:rsidRPr="00DF083C">
        <w:rPr>
          <w:color w:val="000000" w:themeColor="text1"/>
          <w:sz w:val="28"/>
          <w:szCs w:val="28"/>
        </w:rPr>
        <w:t>- обучения работников образовательных учреждений Волгоградской области специалистами ГБУЗ "ВОДКПБ" по актуальным проблемам детской психиатрии в целях профилактики отклонений в психическом развитии, предупреждения деструктивных форм поведения у несовершеннолетних</w:t>
      </w:r>
      <w:r>
        <w:rPr>
          <w:color w:val="000000" w:themeColor="text1"/>
          <w:sz w:val="28"/>
          <w:szCs w:val="28"/>
        </w:rPr>
        <w:t xml:space="preserve"> </w:t>
      </w:r>
      <w:r w:rsidRPr="00DF083C">
        <w:rPr>
          <w:color w:val="000000" w:themeColor="text1"/>
          <w:sz w:val="28"/>
          <w:szCs w:val="28"/>
        </w:rPr>
        <w:t>(целевая аудитория: работники образовательных организ</w:t>
      </w:r>
      <w:r w:rsidR="00576EFF">
        <w:rPr>
          <w:color w:val="000000" w:themeColor="text1"/>
          <w:sz w:val="28"/>
          <w:szCs w:val="28"/>
        </w:rPr>
        <w:t>аций).</w:t>
      </w:r>
    </w:p>
    <w:p w:rsidR="00DF083C" w:rsidRPr="00DF083C" w:rsidRDefault="00DF083C" w:rsidP="00DF083C">
      <w:pPr>
        <w:rPr>
          <w:color w:val="000000" w:themeColor="text1"/>
          <w:sz w:val="28"/>
          <w:szCs w:val="28"/>
        </w:rPr>
      </w:pPr>
    </w:p>
    <w:sectPr w:rsidR="00DF083C" w:rsidRPr="00DF083C" w:rsidSect="005D73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81A21"/>
    <w:multiLevelType w:val="hybridMultilevel"/>
    <w:tmpl w:val="480A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14"/>
    <w:rsid w:val="000C30A6"/>
    <w:rsid w:val="00111142"/>
    <w:rsid w:val="001F6E86"/>
    <w:rsid w:val="00232DE3"/>
    <w:rsid w:val="00282C24"/>
    <w:rsid w:val="002E5014"/>
    <w:rsid w:val="00310B8E"/>
    <w:rsid w:val="00440A02"/>
    <w:rsid w:val="00480B7D"/>
    <w:rsid w:val="00576EFF"/>
    <w:rsid w:val="005B3908"/>
    <w:rsid w:val="005D73CF"/>
    <w:rsid w:val="006F66EA"/>
    <w:rsid w:val="0070797B"/>
    <w:rsid w:val="007378C7"/>
    <w:rsid w:val="007F545D"/>
    <w:rsid w:val="00825B8F"/>
    <w:rsid w:val="008504C4"/>
    <w:rsid w:val="008C6C35"/>
    <w:rsid w:val="00930F43"/>
    <w:rsid w:val="009A5C57"/>
    <w:rsid w:val="00A22BAE"/>
    <w:rsid w:val="00BC22DD"/>
    <w:rsid w:val="00BC7268"/>
    <w:rsid w:val="00D5386E"/>
    <w:rsid w:val="00DA0396"/>
    <w:rsid w:val="00DF083C"/>
    <w:rsid w:val="00E13B49"/>
    <w:rsid w:val="00E1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E4B48-1BD6-4845-8C69-CD84BB17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014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15DC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014"/>
    <w:pPr>
      <w:spacing w:before="0" w:beforeAutospacing="0" w:after="0" w:afterAutospacing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E5014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E15D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15DC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40A0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DF083C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4.mchs.gov.ru/dop/god_kultury_bezopasnosti/" TargetMode="External"/><Relationship Id="rId13" Type="http://schemas.openxmlformats.org/officeDocument/2006/relationships/hyperlink" Target="http://www.spas-extreme.ru/library/children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mail/?hash=SavE02gdMCp4i5KwB0079kg0bBdtZ7Fd83X%2FEzt6sL6HhEx" TargetMode="External"/><Relationship Id="rId12" Type="http://schemas.openxmlformats.org/officeDocument/2006/relationships/hyperlink" Target="http://vlgdeti.volganet.ru/water-three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34.mchs.gov.ru/dop/god_kultury_bezopasnosti/" TargetMode="External"/><Relationship Id="rId11" Type="http://schemas.openxmlformats.org/officeDocument/2006/relationships/hyperlink" Target="http://vlgdeti.volganet.ru/water-two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as-extreme.ru/themes/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s-extreme.ru/themes/pirotehnik" TargetMode="External"/><Relationship Id="rId14" Type="http://schemas.openxmlformats.org/officeDocument/2006/relationships/hyperlink" Target="http://vocmp.obl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5482-AA99-4B62-860F-3D4E8FE1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бченко Татьяна</dc:creator>
  <cp:lastModifiedBy>Ирина О. Докучаева</cp:lastModifiedBy>
  <cp:revision>2</cp:revision>
  <cp:lastPrinted>2018-12-03T16:41:00Z</cp:lastPrinted>
  <dcterms:created xsi:type="dcterms:W3CDTF">2018-12-14T11:10:00Z</dcterms:created>
  <dcterms:modified xsi:type="dcterms:W3CDTF">2018-12-14T11:10:00Z</dcterms:modified>
</cp:coreProperties>
</file>